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2A54AC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DF0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2A54AC">
        <w:rPr>
          <w:b/>
          <w:sz w:val="28"/>
          <w:szCs w:val="28"/>
        </w:rPr>
        <w:t xml:space="preserve"> №4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2C7B3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>Тема:</w:t>
      </w:r>
      <w:r w:rsidR="002A54AC">
        <w:rPr>
          <w:rStyle w:val="aff"/>
          <w:smallCaps w:val="0"/>
          <w:sz w:val="28"/>
          <w:szCs w:val="28"/>
        </w:rPr>
        <w:t xml:space="preserve"> Элементы корреляционного анализа.</w:t>
      </w:r>
    </w:p>
    <w:p w:rsidR="002A54AC" w:rsidRDefault="002A54AC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Проверка статистической гипотезы о равенстве</w:t>
      </w:r>
    </w:p>
    <w:p w:rsidR="002A54AC" w:rsidRPr="006A5F6F" w:rsidRDefault="002A54AC" w:rsidP="00905D4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коэффициента корреляции нулю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2A54AC" w:rsidRPr="00DF0930" w:rsidRDefault="002A54AC" w:rsidP="00413D10">
      <w:pPr>
        <w:spacing w:line="360" w:lineRule="auto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D349B3" w:rsidRPr="00DF0930">
              <w:rPr>
                <w:sz w:val="28"/>
                <w:szCs w:val="28"/>
              </w:rPr>
              <w:t>ка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D349B3" w:rsidRPr="00DF0930">
              <w:rPr>
                <w:sz w:val="28"/>
                <w:szCs w:val="28"/>
              </w:rPr>
              <w:t>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16CC7" w:rsidRDefault="00F16CC7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413D10" w:rsidRPr="00DF0930" w:rsidRDefault="00413D10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2A54AC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сновных понятий, связанных с корреляционной зависимостью между случайными величинами, доверительными интервалами, статистическими гипотезами и проверкой их «справедливости».</w:t>
      </w:r>
    </w:p>
    <w:p w:rsidR="006A5F6F" w:rsidRDefault="006A5F6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6A5F6F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 заданной генеральной совокупности сформировать выборку по второму признаку. 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еского отклонения, асимметрии и эксцесса).</w:t>
      </w:r>
    </w:p>
    <w:p w:rsidR="008F7A28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системы двух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ый признак)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>второй признак):</w:t>
      </w:r>
    </w:p>
    <w:p w:rsidR="008F7A28" w:rsidRDefault="008F7A28" w:rsidP="00A60083">
      <w:pPr>
        <w:pStyle w:val="af2"/>
        <w:numPr>
          <w:ilvl w:val="0"/>
          <w:numId w:val="17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двумерную выборку, построить корреляционную таблицу и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– значение выборочного коэффициента корреляции. Для расч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использовать формулу:</w:t>
      </w:r>
    </w:p>
    <w:p w:rsidR="008F7A28" w:rsidRPr="000D2C1D" w:rsidRDefault="009A52FF" w:rsidP="008F7A28">
      <w:pPr>
        <w:pStyle w:val="af2"/>
        <w:spacing w:line="360" w:lineRule="auto"/>
        <w:ind w:left="142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F7A28" w:rsidRDefault="000D2C1D" w:rsidP="00A6008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F56AB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F56ABC">
        <w:rPr>
          <w:sz w:val="28"/>
          <w:szCs w:val="28"/>
        </w:rPr>
        <w:t xml:space="preserve"> – количество интервалов в интервальных рядах для выборок значений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соответственно</w:t>
      </w:r>
      <w:r w:rsidR="00F56ABC" w:rsidRPr="00F56ABC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F56ABC" w:rsidRPr="00F56AB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–</w:t>
      </w:r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условные варианты, значения которых соответствуют выборочным (интервальным) значениям случайных величин</w:t>
      </w:r>
      <w:r w:rsidR="00A6008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соответственно</w:t>
      </w:r>
      <w:r w:rsidR="00A60083" w:rsidRPr="00A60083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–</w:t>
      </w:r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общий объем выборки.</w:t>
      </w:r>
    </w:p>
    <w:p w:rsidR="00A60083" w:rsidRPr="00A60083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роить доверительный интервал для коэффициента корреляции;</w:t>
      </w:r>
    </w:p>
    <w:p w:rsidR="00A60083" w:rsidRPr="00D516C2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уществить проверку статистической гипотезы о равенстве коэффициента корреляции нулю.</w:t>
      </w:r>
    </w:p>
    <w:p w:rsidR="00D516C2" w:rsidRPr="00A60083" w:rsidRDefault="00D516C2" w:rsidP="00D516C2">
      <w:pPr>
        <w:pStyle w:val="af2"/>
        <w:spacing w:line="360" w:lineRule="auto"/>
        <w:ind w:left="1134"/>
        <w:jc w:val="both"/>
        <w:rPr>
          <w:i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CA8" w:rsidRPr="002003CE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413D10" w:rsidRPr="00F444C6" w:rsidRDefault="00413D10" w:rsidP="00413D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FA54A" wp14:editId="68050649">
            <wp:simplePos x="0" y="0"/>
            <wp:positionH relativeFrom="column">
              <wp:posOffset>55245</wp:posOffset>
            </wp:positionH>
            <wp:positionV relativeFrom="paragraph">
              <wp:posOffset>1544320</wp:posOffset>
            </wp:positionV>
            <wp:extent cx="6120130" cy="12617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оизведём выборку из представленной </w:t>
      </w:r>
      <w:r w:rsidRPr="00881A9B">
        <w:rPr>
          <w:sz w:val="28"/>
          <w:szCs w:val="28"/>
        </w:rPr>
        <w:t>генеральной совокупности экспериментальных данных</w:t>
      </w:r>
      <w:r>
        <w:rPr>
          <w:sz w:val="28"/>
          <w:szCs w:val="28"/>
        </w:rPr>
        <w:t xml:space="preserve"> размером 96 элементов. Результат на рис. 1. Для обеспечения получения одинаковых результатов при множественных запусках программы передаём генератору случайных чисел заранее определенное зерно. Код программы представлены в приложении А.</w:t>
      </w:r>
    </w:p>
    <w:p w:rsidR="00413D10" w:rsidRDefault="00413D10" w:rsidP="00413D1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.</w:t>
      </w:r>
      <w:r w:rsidRPr="0081475C">
        <w:rPr>
          <w:sz w:val="28"/>
          <w:szCs w:val="28"/>
        </w:rPr>
        <w:t xml:space="preserve"> </w:t>
      </w:r>
      <w:r w:rsidRPr="00D174AA">
        <w:rPr>
          <w:sz w:val="28"/>
          <w:szCs w:val="28"/>
        </w:rPr>
        <w:t>Начальная выборка</w:t>
      </w:r>
    </w:p>
    <w:p w:rsidR="0050543F" w:rsidRDefault="00413D10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22CCC" wp14:editId="6D4D7908">
            <wp:simplePos x="0" y="0"/>
            <wp:positionH relativeFrom="column">
              <wp:posOffset>10795</wp:posOffset>
            </wp:positionH>
            <wp:positionV relativeFrom="paragraph">
              <wp:posOffset>306705</wp:posOffset>
            </wp:positionV>
            <wp:extent cx="6120130" cy="12217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43F">
        <w:rPr>
          <w:sz w:val="28"/>
          <w:szCs w:val="28"/>
        </w:rPr>
        <w:t>Ранжированный ряд</w:t>
      </w:r>
      <w:r w:rsidR="00455C34">
        <w:rPr>
          <w:sz w:val="28"/>
          <w:szCs w:val="28"/>
        </w:rPr>
        <w:t>, полученный из выборки, представлен на рис. 2.</w:t>
      </w:r>
    </w:p>
    <w:p w:rsidR="00455C34" w:rsidRDefault="00455C34" w:rsidP="00413D1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нжированный ряд.</w:t>
      </w:r>
    </w:p>
    <w:p w:rsidR="00CA5E81" w:rsidRPr="00D174AA" w:rsidRDefault="00CA5E81" w:rsidP="00CA5E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3D7382" wp14:editId="6C8515B2">
            <wp:simplePos x="0" y="0"/>
            <wp:positionH relativeFrom="column">
              <wp:posOffset>469265</wp:posOffset>
            </wp:positionH>
            <wp:positionV relativeFrom="paragraph">
              <wp:posOffset>286385</wp:posOffset>
            </wp:positionV>
            <wp:extent cx="4991100" cy="1801495"/>
            <wp:effectExtent l="0" t="0" r="0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4AA">
        <w:rPr>
          <w:sz w:val="28"/>
          <w:szCs w:val="28"/>
        </w:rPr>
        <w:t xml:space="preserve">Вариационный ряд </w:t>
      </w:r>
      <w:r>
        <w:rPr>
          <w:sz w:val="28"/>
          <w:szCs w:val="28"/>
        </w:rPr>
        <w:t>представлен на рис.3.</w:t>
      </w:r>
    </w:p>
    <w:p w:rsidR="00CA5E81" w:rsidRDefault="00CA5E81" w:rsidP="00CA5E81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. Вариационный ряд</w:t>
      </w:r>
    </w:p>
    <w:p w:rsidR="00471BD4" w:rsidRDefault="00471BD4" w:rsidP="00471BD4">
      <w:pPr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остроения и</w:t>
      </w:r>
      <w:r w:rsidRPr="00957F1C">
        <w:rPr>
          <w:sz w:val="28"/>
          <w:szCs w:val="28"/>
        </w:rPr>
        <w:t>нтервальный ряд</w:t>
      </w:r>
      <w:r>
        <w:rPr>
          <w:sz w:val="28"/>
          <w:szCs w:val="28"/>
        </w:rPr>
        <w:t>а нужно рассчитать количество различных групп. Расчёты и интервальный ряд представлены на рис. 4.</w:t>
      </w:r>
    </w:p>
    <w:p w:rsidR="00CA5E81" w:rsidRDefault="00CA5E81" w:rsidP="00CA5E81">
      <w:pPr>
        <w:spacing w:line="360" w:lineRule="auto"/>
        <w:ind w:firstLine="709"/>
        <w:jc w:val="both"/>
        <w:rPr>
          <w:sz w:val="28"/>
          <w:szCs w:val="28"/>
        </w:rPr>
      </w:pPr>
    </w:p>
    <w:p w:rsidR="006713E0" w:rsidRDefault="006713E0" w:rsidP="00CA5E81">
      <w:pPr>
        <w:spacing w:line="360" w:lineRule="auto"/>
        <w:ind w:firstLine="709"/>
        <w:jc w:val="both"/>
        <w:rPr>
          <w:sz w:val="28"/>
          <w:szCs w:val="28"/>
        </w:rPr>
      </w:pPr>
    </w:p>
    <w:p w:rsidR="006713E0" w:rsidRDefault="006713E0" w:rsidP="006713E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EE2FFF" wp14:editId="4EB42C9E">
            <wp:simplePos x="0" y="0"/>
            <wp:positionH relativeFrom="column">
              <wp:posOffset>10795</wp:posOffset>
            </wp:positionH>
            <wp:positionV relativeFrom="paragraph">
              <wp:posOffset>947420</wp:posOffset>
            </wp:positionV>
            <wp:extent cx="6120130" cy="204851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803A658" wp14:editId="7F11479F">
            <wp:simplePos x="0" y="0"/>
            <wp:positionH relativeFrom="column">
              <wp:posOffset>10795</wp:posOffset>
            </wp:positionH>
            <wp:positionV relativeFrom="paragraph">
              <wp:posOffset>12700</wp:posOffset>
            </wp:positionV>
            <wp:extent cx="6120130" cy="965200"/>
            <wp:effectExtent l="0" t="0" r="0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. 4. Расчёты для интервального ряда</w:t>
      </w:r>
    </w:p>
    <w:p w:rsidR="00065F97" w:rsidRDefault="00EE0FDA" w:rsidP="00065F97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C062B7" wp14:editId="5A98036C">
            <wp:simplePos x="0" y="0"/>
            <wp:positionH relativeFrom="column">
              <wp:posOffset>-724535</wp:posOffset>
            </wp:positionH>
            <wp:positionV relativeFrom="paragraph">
              <wp:posOffset>759460</wp:posOffset>
            </wp:positionV>
            <wp:extent cx="3385185" cy="2848690"/>
            <wp:effectExtent l="0" t="0" r="5715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60" cy="285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43DEE8" wp14:editId="68CB1729">
            <wp:simplePos x="0" y="0"/>
            <wp:positionH relativeFrom="column">
              <wp:posOffset>2888615</wp:posOffset>
            </wp:positionH>
            <wp:positionV relativeFrom="paragraph">
              <wp:posOffset>759460</wp:posOffset>
            </wp:positionV>
            <wp:extent cx="3416300" cy="28765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97">
        <w:rPr>
          <w:sz w:val="28"/>
          <w:szCs w:val="28"/>
        </w:rPr>
        <w:t>Визуализируем полученный интервальный ряд, построив г</w:t>
      </w:r>
      <w:r w:rsidR="006713E0">
        <w:rPr>
          <w:sz w:val="28"/>
          <w:szCs w:val="28"/>
        </w:rPr>
        <w:t>истограмму</w:t>
      </w:r>
      <w:r w:rsidR="00065F97" w:rsidRPr="000757FA">
        <w:rPr>
          <w:sz w:val="28"/>
          <w:szCs w:val="28"/>
        </w:rPr>
        <w:t> и полигон абсолютных </w:t>
      </w:r>
      <w:r w:rsidR="006713E0">
        <w:rPr>
          <w:sz w:val="28"/>
          <w:szCs w:val="28"/>
        </w:rPr>
        <w:t>(рис. 5</w:t>
      </w:r>
      <w:r w:rsidR="00065F97">
        <w:rPr>
          <w:sz w:val="28"/>
          <w:szCs w:val="28"/>
        </w:rPr>
        <w:t>)</w:t>
      </w:r>
      <w:r w:rsidR="00F076A8">
        <w:rPr>
          <w:sz w:val="28"/>
          <w:szCs w:val="28"/>
        </w:rPr>
        <w:t>.</w:t>
      </w:r>
    </w:p>
    <w:p w:rsidR="003521CF" w:rsidRPr="006F12E4" w:rsidRDefault="006713E0" w:rsidP="003521CF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3521CF" w:rsidRPr="006F12E4">
        <w:rPr>
          <w:sz w:val="28"/>
          <w:szCs w:val="28"/>
        </w:rPr>
        <w:t xml:space="preserve">. </w:t>
      </w:r>
      <w:r w:rsidR="003521CF">
        <w:rPr>
          <w:sz w:val="28"/>
          <w:szCs w:val="28"/>
        </w:rPr>
        <w:t>Г</w:t>
      </w:r>
      <w:r w:rsidR="003521CF" w:rsidRPr="000757FA">
        <w:rPr>
          <w:sz w:val="28"/>
          <w:szCs w:val="28"/>
        </w:rPr>
        <w:t>истограмма и полигон </w:t>
      </w:r>
      <w:r>
        <w:rPr>
          <w:sz w:val="28"/>
          <w:szCs w:val="28"/>
        </w:rPr>
        <w:t>абсолютных</w:t>
      </w:r>
      <w:r w:rsidR="003521CF">
        <w:rPr>
          <w:sz w:val="28"/>
          <w:szCs w:val="28"/>
        </w:rPr>
        <w:t xml:space="preserve"> частот</w:t>
      </w:r>
      <w:r w:rsidR="003521CF" w:rsidRPr="006F12E4">
        <w:rPr>
          <w:sz w:val="28"/>
          <w:szCs w:val="28"/>
        </w:rPr>
        <w:t xml:space="preserve"> </w:t>
      </w:r>
    </w:p>
    <w:p w:rsidR="00F076A8" w:rsidRDefault="00F076A8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30689A" w:rsidRDefault="00EE0FDA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ля оценки параметров р</w:t>
      </w:r>
      <w:r w:rsidR="000E4A52">
        <w:rPr>
          <w:sz w:val="28"/>
          <w:szCs w:val="28"/>
        </w:rPr>
        <w:t>аспределения построим таблицу из</w:t>
      </w:r>
      <w:r w:rsidR="00F076A8">
        <w:rPr>
          <w:sz w:val="28"/>
          <w:szCs w:val="28"/>
        </w:rPr>
        <w:t xml:space="preserve"> второй лабораторной работы</w:t>
      </w:r>
      <w:r>
        <w:rPr>
          <w:sz w:val="28"/>
          <w:szCs w:val="28"/>
        </w:rPr>
        <w:t>, и</w:t>
      </w:r>
      <w:r w:rsidR="0030689A">
        <w:rPr>
          <w:sz w:val="28"/>
          <w:szCs w:val="28"/>
        </w:rPr>
        <w:t xml:space="preserve">спользуя построенный </w:t>
      </w:r>
      <w:r>
        <w:rPr>
          <w:sz w:val="28"/>
          <w:szCs w:val="28"/>
        </w:rPr>
        <w:t xml:space="preserve">только что </w:t>
      </w:r>
      <w:r w:rsidR="0030689A">
        <w:rPr>
          <w:sz w:val="28"/>
          <w:szCs w:val="28"/>
        </w:rPr>
        <w:t>интервальный ряд</w:t>
      </w:r>
      <w:r>
        <w:rPr>
          <w:sz w:val="28"/>
          <w:szCs w:val="28"/>
        </w:rPr>
        <w:t xml:space="preserve">. </w:t>
      </w:r>
      <w:r w:rsidR="001669AC">
        <w:rPr>
          <w:sz w:val="28"/>
          <w:szCs w:val="28"/>
        </w:rPr>
        <w:t xml:space="preserve">Условные варианты вычислены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1669AC" w:rsidRPr="001669AC">
        <w:rPr>
          <w:sz w:val="28"/>
          <w:szCs w:val="28"/>
        </w:rPr>
        <w:t xml:space="preserve">, </w:t>
      </w:r>
      <w:r w:rsidR="001669A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=122</m:t>
        </m:r>
      </m:oMath>
      <w:r w:rsidR="001669AC" w:rsidRPr="001669A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16</m:t>
        </m:r>
      </m:oMath>
      <w:r w:rsidR="001669AC" w:rsidRPr="001669AC">
        <w:rPr>
          <w:sz w:val="28"/>
          <w:szCs w:val="28"/>
        </w:rPr>
        <w:t>.</w:t>
      </w:r>
    </w:p>
    <w:p w:rsidR="00EE0FDA" w:rsidRDefault="00EE0FDA" w:rsidP="003F27F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2a"/>
        <w:tblW w:w="8401" w:type="dxa"/>
        <w:jc w:val="center"/>
        <w:tblLook w:val="04A0" w:firstRow="1" w:lastRow="0" w:firstColumn="1" w:lastColumn="0" w:noHBand="0" w:noVBand="1"/>
      </w:tblPr>
      <w:tblGrid>
        <w:gridCol w:w="494"/>
        <w:gridCol w:w="784"/>
        <w:gridCol w:w="615"/>
        <w:gridCol w:w="675"/>
        <w:gridCol w:w="952"/>
        <w:gridCol w:w="1001"/>
        <w:gridCol w:w="1001"/>
        <w:gridCol w:w="1001"/>
        <w:gridCol w:w="1878"/>
      </w:tblGrid>
      <w:tr w:rsidR="0030689A" w:rsidRPr="0030689A" w:rsidTr="000005CB">
        <w:trPr>
          <w:trHeight w:val="514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9A52F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9A52F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9A52F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9A52F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9A52F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9A52F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9A52F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9A52F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A5107C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D33305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7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0005CB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7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41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A5107C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D33305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2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77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42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E763A6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6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9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3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2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68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414</m:t>
                </m:r>
              </m:oMath>
            </m:oMathPara>
          </w:p>
        </w:tc>
      </w:tr>
    </w:tbl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Правильность сос</w:t>
      </w:r>
      <w:r w:rsidR="00DB37EF">
        <w:rPr>
          <w:sz w:val="28"/>
        </w:rPr>
        <w:t>тавления таблицы проверим</w:t>
      </w:r>
      <w:r w:rsidR="00AB6AB5">
        <w:rPr>
          <w:sz w:val="28"/>
        </w:rPr>
        <w:t xml:space="preserve"> по этой формуле:</w:t>
      </w:r>
    </w:p>
    <w:p w:rsidR="0030689A" w:rsidRPr="0030689A" w:rsidRDefault="009A52FF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 xml:space="preserve">⋅n 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lang w:val="en-US"/>
            </w:rPr>
            <m:t>+4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6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4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N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C95D7C" w:rsidRPr="00AB6AB5" w:rsidRDefault="00AB6AB5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Равенство выполняется, поэтому </w:t>
      </w:r>
      <w:r w:rsidR="00C95D7C">
        <w:rPr>
          <w:sz w:val="28"/>
        </w:rPr>
        <w:t>таблица построена верно.</w:t>
      </w:r>
    </w:p>
    <w:p w:rsidR="0030689A" w:rsidRPr="0030689A" w:rsidRDefault="00F076A8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По таблице </w:t>
      </w:r>
      <w:r w:rsidR="0030689A" w:rsidRPr="0030689A">
        <w:rPr>
          <w:sz w:val="28"/>
        </w:rPr>
        <w:t>найдем точечные оценки параметров рас</w:t>
      </w:r>
      <w:r w:rsidR="002B5C96">
        <w:rPr>
          <w:sz w:val="28"/>
        </w:rPr>
        <w:t>пределения, опустив п выкладки вычислений выборочных и центральных выборочных моментов.</w:t>
      </w:r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Оценка математического ожидания</w:t>
      </w:r>
    </w:p>
    <w:p w:rsidR="0030689A" w:rsidRPr="008E38B9" w:rsidRDefault="009A52FF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⋅h+C</m:t>
          </m:r>
          <m:r>
            <w:rPr>
              <w:rFonts w:ascii="Cambria Math" w:hAnsi="Cambria Math"/>
              <w:sz w:val="28"/>
            </w:rPr>
            <m:t>≈129.6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Смещенная оценка дисперсии</w:t>
      </w:r>
    </w:p>
    <w:p w:rsidR="0030689A" w:rsidRPr="0030689A" w:rsidRDefault="009A52FF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470.87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Оценка среднеквадратического отклонения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lang w:val="en-US"/>
            </w:rPr>
            <m:t>≈21.7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Исправленная оценка дисперсии</w:t>
      </w:r>
    </w:p>
    <w:p w:rsidR="0030689A" w:rsidRPr="0030689A" w:rsidRDefault="009A52FF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475.83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Исправленная оценка СКО</w:t>
      </w:r>
    </w:p>
    <w:p w:rsidR="0030689A" w:rsidRPr="00DE3D72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≈23.9</m:t>
          </m:r>
        </m:oMath>
      </m:oMathPara>
      <w:bookmarkStart w:id="0" w:name="_GoBack"/>
      <w:bookmarkEnd w:id="0"/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асимметрии</w:t>
      </w:r>
    </w:p>
    <w:p w:rsidR="002B5C96" w:rsidRDefault="009A52FF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≈0.27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эксцесса</w:t>
      </w:r>
    </w:p>
    <w:p w:rsidR="0030689A" w:rsidRPr="00D05981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-3≈-0.377</m:t>
          </m:r>
        </m:oMath>
      </m:oMathPara>
    </w:p>
    <w:p w:rsidR="00DF7608" w:rsidRPr="00F5274A" w:rsidRDefault="00C854BF" w:rsidP="00DF7608">
      <w:pPr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438911" wp14:editId="76EE2AF0">
            <wp:simplePos x="0" y="0"/>
            <wp:positionH relativeFrom="column">
              <wp:posOffset>100965</wp:posOffset>
            </wp:positionH>
            <wp:positionV relativeFrom="paragraph">
              <wp:posOffset>308610</wp:posOffset>
            </wp:positionV>
            <wp:extent cx="6120130" cy="245491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608">
        <w:rPr>
          <w:i/>
          <w:sz w:val="28"/>
          <w:szCs w:val="28"/>
        </w:rPr>
        <w:tab/>
      </w:r>
      <w:r w:rsidR="00F5274A">
        <w:rPr>
          <w:i/>
          <w:sz w:val="28"/>
          <w:szCs w:val="28"/>
        </w:rPr>
        <w:t>Часть 2.</w:t>
      </w:r>
    </w:p>
    <w:p w:rsidR="005F5BC0" w:rsidRPr="007B4720" w:rsidRDefault="00C854BF" w:rsidP="00C854BF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r w:rsidR="005F5BC0">
        <w:rPr>
          <w:sz w:val="28"/>
          <w:szCs w:val="28"/>
        </w:rPr>
        <w:t>Полученная двумерная выборка.</w:t>
      </w:r>
    </w:p>
    <w:p w:rsidR="00932BB5" w:rsidRDefault="00932BB5" w:rsidP="003D4A06">
      <w:pPr>
        <w:rPr>
          <w:sz w:val="28"/>
          <w:szCs w:val="28"/>
        </w:rPr>
      </w:pPr>
      <w:r>
        <w:rPr>
          <w:sz w:val="28"/>
          <w:szCs w:val="28"/>
        </w:rPr>
        <w:t>Построим корреляционную таблицу:</w:t>
      </w:r>
    </w:p>
    <w:p w:rsidR="003D4A06" w:rsidRDefault="003D4A06" w:rsidP="003D4A06">
      <w:pPr>
        <w:rPr>
          <w:sz w:val="28"/>
          <w:szCs w:val="28"/>
        </w:rPr>
      </w:pPr>
    </w:p>
    <w:tbl>
      <w:tblPr>
        <w:tblStyle w:val="af3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5"/>
        <w:gridCol w:w="726"/>
        <w:gridCol w:w="579"/>
        <w:gridCol w:w="580"/>
        <w:gridCol w:w="580"/>
        <w:gridCol w:w="580"/>
        <w:gridCol w:w="580"/>
        <w:gridCol w:w="580"/>
        <w:gridCol w:w="580"/>
      </w:tblGrid>
      <w:tr w:rsidR="004405ED" w:rsidRPr="003D4A06" w:rsidTr="00335FC0">
        <w:trPr>
          <w:trHeight w:val="382"/>
          <w:jc w:val="center"/>
        </w:trPr>
        <w:tc>
          <w:tcPr>
            <w:tcW w:w="1361" w:type="dxa"/>
            <w:gridSpan w:val="2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4405ED" w:rsidRPr="00335FC0" w:rsidRDefault="004405ED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w:r w:rsidRPr="00335FC0">
              <w:rPr>
                <w:rFonts w:ascii="Cambria Math" w:hAnsi="Cambria Math"/>
                <w:i/>
                <w:szCs w:val="28"/>
              </w:rPr>
              <w:t xml:space="preserve">                </w:t>
            </w:r>
            <m:oMath>
              <m:r>
                <w:rPr>
                  <w:rFonts w:ascii="Cambria Math" w:hAnsi="Cambria Math"/>
                  <w:szCs w:val="28"/>
                </w:rPr>
                <m:t>Y</m:t>
              </m:r>
            </m:oMath>
          </w:p>
          <w:p w:rsidR="004405ED" w:rsidRPr="00335FC0" w:rsidRDefault="004405ED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w:r w:rsidRPr="00335FC0">
              <w:rPr>
                <w:rFonts w:ascii="Cambria Math" w:hAnsi="Cambria Math"/>
                <w:i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</w:rPr>
                <m:t xml:space="preserve">X </m:t>
              </m:r>
            </m:oMath>
            <w:r w:rsidRPr="00335FC0">
              <w:rPr>
                <w:rFonts w:ascii="Cambria Math" w:hAnsi="Cambria Math"/>
                <w:i/>
                <w:szCs w:val="28"/>
              </w:rPr>
              <w:t xml:space="preserve">       </w:t>
            </w:r>
          </w:p>
        </w:tc>
        <w:tc>
          <w:tcPr>
            <w:tcW w:w="579" w:type="dxa"/>
            <w:shd w:val="clear" w:color="auto" w:fill="FFFFFF" w:themeFill="background1"/>
          </w:tcPr>
          <w:p w:rsidR="004405ED" w:rsidRPr="00335FC0" w:rsidRDefault="009A52F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9A52F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9A52F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9A52F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9A52F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9A52F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9A52F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1361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4405ED" w:rsidRPr="00335FC0" w:rsidRDefault="004405ED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9A52F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C3692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9A52F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C3692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9A52F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9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9A52F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9A52F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91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9A52F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</w:tr>
      <w:tr w:rsidR="004405ED" w:rsidRPr="003D4A06" w:rsidTr="004405ED">
        <w:trPr>
          <w:trHeight w:val="37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9A52F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</w:tbl>
    <w:p w:rsidR="007B4720" w:rsidRDefault="00A1442C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фиксируем результаты промежуточных вычислений. </w:t>
      </w:r>
      <w:r w:rsidR="007617C7">
        <w:rPr>
          <w:sz w:val="28"/>
          <w:szCs w:val="28"/>
        </w:rPr>
        <w:t>Оценки математического</w:t>
      </w:r>
      <w:r w:rsidR="005C3F29">
        <w:rPr>
          <w:sz w:val="28"/>
          <w:szCs w:val="28"/>
        </w:rPr>
        <w:t xml:space="preserve"> ожидания условных вариант:</w:t>
      </w:r>
    </w:p>
    <w:p w:rsidR="00F01816" w:rsidRPr="00F01816" w:rsidRDefault="009A52FF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=0.473 </m:t>
          </m:r>
        </m:oMath>
      </m:oMathPara>
    </w:p>
    <w:p w:rsidR="00F01816" w:rsidRPr="00F01816" w:rsidRDefault="009A52FF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-0.281</m:t>
          </m:r>
        </m:oMath>
      </m:oMathPara>
    </w:p>
    <w:p w:rsidR="005C3F29" w:rsidRDefault="007617C7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стандартных отклонений</w:t>
      </w:r>
      <w:r w:rsidR="005C3F29">
        <w:rPr>
          <w:sz w:val="28"/>
          <w:szCs w:val="28"/>
        </w:rPr>
        <w:t xml:space="preserve"> уловных вариант:</w:t>
      </w:r>
    </w:p>
    <w:p w:rsidR="00F01816" w:rsidRPr="007617C7" w:rsidRDefault="009A52FF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57</m:t>
          </m:r>
        </m:oMath>
      </m:oMathPara>
    </w:p>
    <w:p w:rsidR="007617C7" w:rsidRPr="009D6199" w:rsidRDefault="009A52FF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375</m:t>
          </m:r>
        </m:oMath>
      </m:oMathPara>
    </w:p>
    <w:p w:rsidR="005C3F29" w:rsidRDefault="004405ED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5F5BC0">
        <w:rPr>
          <w:sz w:val="28"/>
          <w:szCs w:val="28"/>
        </w:rPr>
        <w:t xml:space="preserve"> коэффициента корреляции:</w:t>
      </w:r>
    </w:p>
    <w:p w:rsidR="005F5BC0" w:rsidRPr="005F5BC0" w:rsidRDefault="009A52FF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8.24-96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28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0.47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6⋅1.375⋅1.45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.7</m:t>
          </m:r>
        </m:oMath>
      </m:oMathPara>
    </w:p>
    <w:p w:rsidR="00EA3949" w:rsidRPr="001740E1" w:rsidRDefault="003C7CA0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п</w:t>
      </w:r>
      <w:r w:rsidR="001740E1">
        <w:rPr>
          <w:sz w:val="28"/>
          <w:szCs w:val="28"/>
        </w:rPr>
        <w:t>остроим доверительный интервал для</w:t>
      </w:r>
      <w:r>
        <w:rPr>
          <w:sz w:val="28"/>
          <w:szCs w:val="28"/>
        </w:rPr>
        <w:t xml:space="preserve"> коэффициента корреляции. Для этого построим интервал для</w:t>
      </w:r>
      <w:r w:rsidR="001740E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>:</w:t>
      </w:r>
    </w:p>
    <w:p w:rsidR="006853D1" w:rsidRPr="00E10FC3" w:rsidRDefault="00831423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γ=0.95</m:t>
          </m:r>
        </m:oMath>
      </m:oMathPara>
    </w:p>
    <w:p w:rsidR="00D87C70" w:rsidRPr="00E10FC3" w:rsidRDefault="00E10FC3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чётов получим:</w:t>
      </w:r>
    </w:p>
    <w:p w:rsidR="009F4B09" w:rsidRPr="00DB1EAF" w:rsidRDefault="00831423" w:rsidP="00EA39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∈(0.673 ;  1.08)</m:t>
          </m:r>
        </m:oMath>
      </m:oMathPara>
    </w:p>
    <w:p w:rsidR="00831423" w:rsidRDefault="00DB1EAF" w:rsidP="00DB1E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1423">
        <w:rPr>
          <w:sz w:val="28"/>
          <w:szCs w:val="28"/>
        </w:rPr>
        <w:t>осполь</w:t>
      </w:r>
      <w:r>
        <w:rPr>
          <w:sz w:val="28"/>
          <w:szCs w:val="28"/>
        </w:rPr>
        <w:t>зуемся обратным преобразованием для перехода к доверительному интервалу для коэффициента корреляции:</w:t>
      </w:r>
    </w:p>
    <w:p w:rsidR="00831423" w:rsidRPr="00E9537E" w:rsidRDefault="00831423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</m:oMath>
      </m:oMathPara>
    </w:p>
    <w:p w:rsidR="00E9537E" w:rsidRDefault="005C014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сле расчётов п</w:t>
      </w:r>
      <w:r w:rsidR="00035657">
        <w:rPr>
          <w:sz w:val="28"/>
          <w:szCs w:val="28"/>
        </w:rPr>
        <w:t>олучим доверительный интервал, покрывающий истинное значение параметра с 95% доверительной вероятностью:</w:t>
      </w:r>
    </w:p>
    <w:p w:rsidR="00E9537E" w:rsidRPr="009939D0" w:rsidRDefault="00E9537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(0.587 ; 0.793)</m:t>
          </m:r>
        </m:oMath>
      </m:oMathPara>
    </w:p>
    <w:p w:rsidR="00F9288D" w:rsidRDefault="00F9288D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A3949" w:rsidRPr="00EA3949" w:rsidRDefault="00F9288D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с</w:t>
      </w:r>
      <w:r w:rsidR="00EA3949" w:rsidRPr="00EA3949">
        <w:rPr>
          <w:sz w:val="28"/>
          <w:szCs w:val="28"/>
        </w:rPr>
        <w:t>формулируем нулевую и альтернативную гипотезы</w:t>
      </w:r>
      <w:r>
        <w:rPr>
          <w:sz w:val="28"/>
          <w:szCs w:val="28"/>
        </w:rPr>
        <w:t xml:space="preserve"> о корреляции исследуемых значений</w:t>
      </w:r>
      <w:r w:rsidR="007D2435">
        <w:rPr>
          <w:sz w:val="28"/>
          <w:szCs w:val="28"/>
        </w:rPr>
        <w:t xml:space="preserve"> (</w:t>
      </w:r>
      <w:r w:rsidR="007D2435" w:rsidRPr="00EA3949">
        <w:rPr>
          <w:sz w:val="28"/>
          <w:szCs w:val="28"/>
        </w:rPr>
        <w:t>уров</w:t>
      </w:r>
      <w:r w:rsidR="007D2435">
        <w:rPr>
          <w:sz w:val="28"/>
          <w:szCs w:val="28"/>
        </w:rPr>
        <w:t>ень</w:t>
      </w:r>
      <w:r w:rsidR="007D2435" w:rsidRPr="00EA3949">
        <w:rPr>
          <w:sz w:val="28"/>
          <w:szCs w:val="28"/>
        </w:rPr>
        <w:t xml:space="preserve">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="007D2435">
        <w:rPr>
          <w:sz w:val="28"/>
          <w:szCs w:val="28"/>
        </w:rPr>
        <w:t>)</w:t>
      </w:r>
      <w:r w:rsidR="00EA3949" w:rsidRPr="00EA3949">
        <w:rPr>
          <w:sz w:val="28"/>
          <w:szCs w:val="28"/>
        </w:rPr>
        <w:t>:</w:t>
      </w:r>
    </w:p>
    <w:p w:rsidR="00EA3949" w:rsidRPr="00EA3949" w:rsidRDefault="009A52FF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равен нулю.</w:t>
      </w:r>
    </w:p>
    <w:p w:rsidR="00EA3949" w:rsidRPr="00EA3949" w:rsidRDefault="009A52FF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не равен нулю.</w:t>
      </w:r>
    </w:p>
    <w:p w:rsidR="00EA3949" w:rsidRDefault="007D2435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1423">
        <w:rPr>
          <w:sz w:val="28"/>
          <w:szCs w:val="28"/>
        </w:rPr>
        <w:t xml:space="preserve">айдем значение </w:t>
      </w:r>
      <w:r w:rsidR="00E9537E">
        <w:rPr>
          <w:sz w:val="28"/>
          <w:szCs w:val="28"/>
        </w:rPr>
        <w:t>статистики критерия:</w:t>
      </w:r>
    </w:p>
    <w:p w:rsidR="00E9537E" w:rsidRPr="007D2435" w:rsidRDefault="009A52FF" w:rsidP="007D2435">
      <w:pPr>
        <w:spacing w:line="360" w:lineRule="auto"/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</m:rad>
      </m:oMath>
      <w:r w:rsidR="007D2435">
        <w:rPr>
          <w:i/>
          <w:sz w:val="28"/>
          <w:szCs w:val="28"/>
        </w:rPr>
        <w:t>=</w:t>
      </w:r>
      <w:r w:rsidR="007D2435" w:rsidRPr="007D2435">
        <w:rPr>
          <w:i/>
          <w:sz w:val="28"/>
          <w:szCs w:val="28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9.63</m:t>
        </m:r>
      </m:oMath>
    </w:p>
    <w:p w:rsidR="000B43B2" w:rsidRDefault="00331B7E" w:rsidP="00331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в таблице </w:t>
      </w:r>
      <w:r w:rsidR="000B43B2">
        <w:rPr>
          <w:sz w:val="28"/>
          <w:szCs w:val="28"/>
        </w:rPr>
        <w:t>критическое значе</w:t>
      </w:r>
      <w:r w:rsidR="00536947">
        <w:rPr>
          <w:sz w:val="28"/>
          <w:szCs w:val="28"/>
        </w:rPr>
        <w:t xml:space="preserve">ние </w:t>
      </w:r>
      <w:r w:rsidR="000B43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= 1.98</m:t>
        </m:r>
      </m:oMath>
      <w:r>
        <w:rPr>
          <w:sz w:val="28"/>
          <w:szCs w:val="28"/>
        </w:rPr>
        <w:t xml:space="preserve">, используя тот факт, что статистика критерия имеет распределение Стьюдента с </w:t>
      </w:r>
      <m:oMath>
        <m:r>
          <w:rPr>
            <w:rFonts w:ascii="Cambria Math" w:hAnsi="Cambria Math"/>
            <w:sz w:val="28"/>
            <w:szCs w:val="28"/>
          </w:rPr>
          <m:t xml:space="preserve">N-2 </m:t>
        </m:r>
      </m:oMath>
      <w:r>
        <w:rPr>
          <w:sz w:val="28"/>
          <w:szCs w:val="28"/>
        </w:rPr>
        <w:t>степенями свободы.</w:t>
      </w:r>
    </w:p>
    <w:p w:rsidR="000B43B2" w:rsidRDefault="00A8603B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м, что</w:t>
      </w:r>
      <w:r w:rsidR="000B43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Поэтому </m:t>
        </m:r>
      </m:oMath>
      <w:r>
        <w:rPr>
          <w:sz w:val="28"/>
          <w:szCs w:val="28"/>
        </w:rPr>
        <w:t>отвергаем</w:t>
      </w:r>
      <w:r w:rsidR="000B43B2">
        <w:rPr>
          <w:sz w:val="28"/>
          <w:szCs w:val="28"/>
        </w:rPr>
        <w:t xml:space="preserve">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B43B2" w:rsidRPr="000B43B2">
        <w:rPr>
          <w:sz w:val="28"/>
          <w:szCs w:val="28"/>
        </w:rPr>
        <w:t xml:space="preserve"> </w:t>
      </w:r>
      <w:r w:rsidR="000B43B2">
        <w:rPr>
          <w:sz w:val="28"/>
          <w:szCs w:val="28"/>
        </w:rPr>
        <w:t xml:space="preserve">в поль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.</w:t>
      </w:r>
    </w:p>
    <w:p w:rsidR="00174E86" w:rsidRDefault="00174E86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1E5ED9" w:rsidRDefault="00D366A1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536947">
        <w:rPr>
          <w:bCs/>
          <w:szCs w:val="28"/>
        </w:rPr>
        <w:t xml:space="preserve">В ходе выполнения лабораторной работы </w:t>
      </w:r>
      <w:r w:rsidR="001E5ED9">
        <w:rPr>
          <w:bCs/>
          <w:szCs w:val="28"/>
        </w:rPr>
        <w:t>была обработана выборка по второму признаку</w:t>
      </w:r>
      <w:r w:rsidR="002E4085">
        <w:rPr>
          <w:bCs/>
          <w:szCs w:val="28"/>
        </w:rPr>
        <w:t xml:space="preserve"> с помощью разработанных программных средств для лабораторных работ 1-3 для получения </w:t>
      </w:r>
      <w:r w:rsidR="00C212B3">
        <w:rPr>
          <w:bCs/>
          <w:szCs w:val="28"/>
        </w:rPr>
        <w:t>нужных данных об исследовании корреляции признаков.</w:t>
      </w:r>
    </w:p>
    <w:p w:rsidR="001E5ED9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C212B3">
        <w:rPr>
          <w:bCs/>
          <w:szCs w:val="28"/>
        </w:rPr>
        <w:t>Для этого исследования б</w:t>
      </w:r>
      <w:r w:rsidR="00880FEF">
        <w:rPr>
          <w:bCs/>
          <w:szCs w:val="28"/>
        </w:rPr>
        <w:t>ыла сформирована двумерная выборка, построена корреляционна</w:t>
      </w:r>
      <w:r w:rsidR="002E4085">
        <w:rPr>
          <w:bCs/>
          <w:szCs w:val="28"/>
        </w:rPr>
        <w:t xml:space="preserve">я таблица для условных вариант и </w:t>
      </w:r>
      <w:r w:rsidR="00880FEF">
        <w:rPr>
          <w:bCs/>
          <w:szCs w:val="28"/>
        </w:rPr>
        <w:t>вычислена точечная оценка к</w:t>
      </w:r>
      <w:r w:rsidR="00C212B3">
        <w:rPr>
          <w:bCs/>
          <w:szCs w:val="28"/>
        </w:rPr>
        <w:t xml:space="preserve">оэффициента корреляции Пирсона, </w:t>
      </w:r>
      <w:r w:rsidR="00880FEF">
        <w:rPr>
          <w:bCs/>
          <w:szCs w:val="28"/>
        </w:rPr>
        <w:t>равна</w:t>
      </w:r>
      <w:r w:rsidR="00C212B3">
        <w:rPr>
          <w:bCs/>
          <w:szCs w:val="28"/>
        </w:rPr>
        <w:t>я</w:t>
      </w:r>
      <w:r w:rsidR="00880FEF">
        <w:rPr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0.7</m:t>
        </m:r>
      </m:oMath>
      <w:r w:rsidR="00966BBC">
        <w:rPr>
          <w:bCs/>
          <w:szCs w:val="28"/>
        </w:rPr>
        <w:t xml:space="preserve"> с доверительным интервалом</w:t>
      </w:r>
      <w:r w:rsidR="001C1EFB"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∈(0.84 ; 0.93)</m:t>
        </m:r>
      </m:oMath>
      <w:r w:rsidR="001C1EFB">
        <w:rPr>
          <w:bCs/>
          <w:szCs w:val="28"/>
        </w:rPr>
        <w:t xml:space="preserve"> при уровне доверия 95%. </w:t>
      </w:r>
      <w:r w:rsidR="00966BBC">
        <w:rPr>
          <w:bCs/>
          <w:szCs w:val="28"/>
        </w:rPr>
        <w:t xml:space="preserve">Можно сделать первичный вывод, </w:t>
      </w:r>
      <w:r w:rsidR="00880FEF">
        <w:rPr>
          <w:bCs/>
          <w:szCs w:val="28"/>
        </w:rPr>
        <w:t xml:space="preserve">что </w:t>
      </w:r>
      <w:r w:rsidR="00966BBC">
        <w:rPr>
          <w:bCs/>
          <w:szCs w:val="28"/>
        </w:rPr>
        <w:t>корреляционная зависимость</w:t>
      </w:r>
      <w:r w:rsidR="003902F8">
        <w:rPr>
          <w:bCs/>
          <w:szCs w:val="28"/>
        </w:rPr>
        <w:t xml:space="preserve"> между </w:t>
      </w:r>
      <w:r w:rsidR="00966BBC">
        <w:rPr>
          <w:bCs/>
          <w:szCs w:val="28"/>
        </w:rPr>
        <w:t>исследуемыми величинами существует.</w:t>
      </w:r>
    </w:p>
    <w:p w:rsidR="008D413E" w:rsidRDefault="0022768C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заключении </w:t>
      </w:r>
      <w:r w:rsidR="00C711AE">
        <w:rPr>
          <w:bCs/>
          <w:szCs w:val="28"/>
        </w:rPr>
        <w:t xml:space="preserve">была проверена гипотеза о равенстве </w:t>
      </w:r>
      <w:r>
        <w:rPr>
          <w:bCs/>
          <w:szCs w:val="28"/>
        </w:rPr>
        <w:t xml:space="preserve">коэффициента корреляции нулю. Для этого были рассчитаны </w:t>
      </w:r>
      <w:r w:rsidR="00C711AE">
        <w:rPr>
          <w:bCs/>
          <w:szCs w:val="28"/>
        </w:rPr>
        <w:t xml:space="preserve">выборочное значение статистики критерия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9.63</m:t>
        </m:r>
      </m:oMath>
      <w:r>
        <w:rPr>
          <w:bCs/>
          <w:szCs w:val="28"/>
        </w:rPr>
        <w:t>, и</w:t>
      </w:r>
      <w:r w:rsidR="00317F9F">
        <w:rPr>
          <w:bCs/>
          <w:szCs w:val="28"/>
        </w:rPr>
        <w:t xml:space="preserve"> критическое значение для уровня 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="00317F9F">
        <w:rPr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  <m:r>
          <w:rPr>
            <w:rFonts w:ascii="Cambria Math" w:hAnsi="Cambria Math"/>
            <w:szCs w:val="28"/>
          </w:rPr>
          <m:t>=1.98</m:t>
        </m:r>
      </m:oMath>
      <w:r w:rsidR="007543EE">
        <w:rPr>
          <w:bCs/>
          <w:szCs w:val="28"/>
        </w:rPr>
        <w:t xml:space="preserve">. </w:t>
      </w:r>
      <w:r>
        <w:rPr>
          <w:bCs/>
          <w:szCs w:val="28"/>
        </w:rPr>
        <w:t xml:space="preserve">На основании сравнения этих двух величин можно </w:t>
      </w:r>
      <w:r w:rsidR="007543EE">
        <w:rPr>
          <w:bCs/>
          <w:szCs w:val="28"/>
        </w:rPr>
        <w:t>отклонить гипотезу о том, что коэ</w:t>
      </w:r>
      <w:r w:rsidR="008D413E">
        <w:rPr>
          <w:bCs/>
          <w:szCs w:val="28"/>
        </w:rPr>
        <w:t>ффициент корреляции равен нулю.</w:t>
      </w:r>
    </w:p>
    <w:p w:rsidR="003902F8" w:rsidRPr="003902F8" w:rsidRDefault="008D413E" w:rsidP="00271ABB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szCs w:val="28"/>
        </w:rPr>
        <w:tab/>
        <w:t xml:space="preserve">Таким образом, можно утверждать, что </w:t>
      </w:r>
      <w:r w:rsidR="003E67A1">
        <w:rPr>
          <w:bCs/>
          <w:szCs w:val="28"/>
        </w:rPr>
        <w:t>корреляционная зависимость между исследуемыми параме</w:t>
      </w:r>
      <w:r>
        <w:rPr>
          <w:bCs/>
          <w:szCs w:val="28"/>
        </w:rPr>
        <w:t xml:space="preserve">трами действительно существует. </w:t>
      </w:r>
    </w:p>
    <w:p w:rsidR="001E5ED9" w:rsidRPr="00536947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</w:p>
    <w:p w:rsidR="00536947" w:rsidRDefault="00536947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59510A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787635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ХОДНЫЙ КОД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om math import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E38B9">
        <w:rPr>
          <w:rFonts w:ascii="Courier New" w:hAnsi="Courier New" w:cs="Courier New"/>
          <w:bCs/>
          <w:sz w:val="24"/>
          <w:szCs w:val="28"/>
        </w:rPr>
        <w:t>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log</w:t>
      </w:r>
      <w:r w:rsidRPr="008E38B9">
        <w:rPr>
          <w:rFonts w:ascii="Courier New" w:hAnsi="Courier New" w:cs="Courier New"/>
          <w:bCs/>
          <w:sz w:val="24"/>
          <w:szCs w:val="28"/>
        </w:rPr>
        <w:t>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mport lab1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eau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: list, size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1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sample)+1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print(sample[i-1], end='\t'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if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% size == 0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heck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value_1, value_2, border_1, border_2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is_1_in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nterval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value_1 &gt;= border_1[0] and value_1 &lt; border_1[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is_2_in_interval = value_2 &gt;= border_2[0] and value_2 &lt; border_2[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return is_1_in_interval and is_2_in_interval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uild_corr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borders_1, borders_2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table = [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rang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borders_1)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.append</w:t>
      </w:r>
      <w:proofErr w:type="spellEnd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[]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for j in rang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borders_2)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tmp =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ap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ambda x: check(x[0], x[1], borders_1[i], borders_2[j]), sample_2D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table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.append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sum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m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return table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n = lab1.selection_size        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 = lab1.read_data(filename=lab1.data_file_name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lab1.get_sample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irst(</w:t>
      </w:r>
      <w:proofErr w:type="spellStart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n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lab1.get_sample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econd(</w:t>
      </w:r>
      <w:proofErr w:type="spellStart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n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s_1, buckets_1 = lab1.get_interval_sampl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s_2, buckets_2 = lab1.get_interval_sampl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eqs_1 = 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array) for array in bucket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eqs_2 = 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array) for array in buckets_2]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Расчёты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прогоняем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меняя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сточник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анных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в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E38B9">
        <w:rPr>
          <w:rFonts w:ascii="Courier New" w:hAnsi="Courier New" w:cs="Courier New"/>
          <w:bCs/>
          <w:sz w:val="24"/>
          <w:szCs w:val="28"/>
        </w:rPr>
        <w:t>лабе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2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Часть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2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 =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is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zip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"Двумерная выборка: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eau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size=6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 =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uild_corr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borders_1, borders_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"Данные для таблицы: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or row in table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print(row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id_borders_1 = [(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+ border[1])/2 for border in border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id_borders_2 = [(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+ border[1])/2 for border in borders_2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tep_size_1 = borders_1[0][1] - borders_1[0][0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tep_size_2 = borders_2[0][1] - borders_2[0][0]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</w:t>
      </w:r>
      <w:r w:rsidRPr="008E38B9">
        <w:rPr>
          <w:rFonts w:ascii="Courier New" w:hAnsi="Courier New" w:cs="Courier New"/>
          <w:bCs/>
          <w:sz w:val="24"/>
          <w:szCs w:val="28"/>
        </w:rPr>
        <w:t>_1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=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472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з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прошлых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работ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</w:t>
      </w:r>
      <w:r w:rsidRPr="008E38B9">
        <w:rPr>
          <w:rFonts w:ascii="Courier New" w:hAnsi="Courier New" w:cs="Courier New"/>
          <w:bCs/>
          <w:sz w:val="24"/>
          <w:szCs w:val="28"/>
        </w:rPr>
        <w:t>_2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=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122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Условные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варианты</w:t>
      </w:r>
      <w:proofErr w:type="spellEnd"/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v = [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- C_1) / step_size_1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mid_border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u = [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- C_2) / step_size_2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mid_borders_2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средние для условных вариант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* x[1] for x in zip(v, freqs_1)]) / n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* x[1] for x in zip(u, freqs_2)]) / n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СКО для условных вариант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 = sqrt(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**2 * x[1] for x in zip(v, freqs_1)]) / n - mean_v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 = sqrt(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**2 * x[1] for x in zip(u, freqs_2)]) / n - mean_u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u: Среднее: {0:.3f}, СКО: {1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v: Среднее: {0:.3f}, СКО: {1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0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j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+= table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[j] * v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 * u[j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коэффициент корреляции Пирсона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 =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+ n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 / (n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Коэффициент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корреляции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П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ирсона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{0:.4f}'.format(r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нахождение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оверительного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нтервала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z </w:t>
      </w:r>
      <w:r w:rsidRPr="008E38B9">
        <w:rPr>
          <w:rFonts w:ascii="Courier New" w:hAnsi="Courier New" w:cs="Courier New"/>
          <w:bCs/>
          <w:sz w:val="24"/>
          <w:szCs w:val="28"/>
        </w:rPr>
        <w:t>=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0.5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*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og</w:t>
      </w:r>
      <w:r w:rsidRPr="008E38B9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8E38B9">
        <w:rPr>
          <w:rFonts w:ascii="Courier New" w:hAnsi="Courier New" w:cs="Courier New"/>
          <w:bCs/>
          <w:sz w:val="24"/>
          <w:szCs w:val="28"/>
        </w:rPr>
        <w:t>(1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+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r</w:t>
      </w:r>
      <w:r w:rsidRPr="008E38B9">
        <w:rPr>
          <w:rFonts w:ascii="Courier New" w:hAnsi="Courier New" w:cs="Courier New"/>
          <w:bCs/>
          <w:sz w:val="24"/>
          <w:szCs w:val="28"/>
        </w:rPr>
        <w:t>)/(1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-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r</w:t>
      </w:r>
      <w:r w:rsidRPr="008E38B9">
        <w:rPr>
          <w:rFonts w:ascii="Courier New" w:hAnsi="Courier New" w:cs="Courier New"/>
          <w:bCs/>
          <w:sz w:val="24"/>
          <w:szCs w:val="28"/>
        </w:rPr>
        <w:t>))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оверительный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нтервал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ля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z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ft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z - 1.96 /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n - 3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ight = z + 1.96 /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n - 3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Доверительный интервал для Z: ({0:.3f}, {1:.3f})'.format(left, right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обратное преобразование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ft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left) - 1) /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left) + 1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ight = (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2 * right) - 1) /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right) + 1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Доверительный интервал: ({0:.3f}, {1:.3f})'.format(left, right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проверка гипотезы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r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n-2) /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1 - r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1.98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t выборочное  = {0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t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критическое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{0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f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&lt;=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: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8E38B9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8E38B9">
        <w:rPr>
          <w:rFonts w:ascii="Courier New" w:hAnsi="Courier New" w:cs="Courier New"/>
          <w:bCs/>
          <w:sz w:val="24"/>
          <w:szCs w:val="28"/>
        </w:rPr>
        <w:t>'Не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остаточно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E38B9">
        <w:rPr>
          <w:rFonts w:ascii="Courier New" w:hAnsi="Courier New" w:cs="Courier New"/>
          <w:bCs/>
          <w:sz w:val="24"/>
          <w:szCs w:val="28"/>
        </w:rPr>
        <w:t>отснований</w:t>
      </w:r>
      <w:proofErr w:type="spellEnd"/>
      <w:r w:rsidRPr="008E38B9">
        <w:rPr>
          <w:rFonts w:ascii="Courier New" w:hAnsi="Courier New" w:cs="Courier New"/>
          <w:bCs/>
          <w:sz w:val="24"/>
          <w:szCs w:val="28"/>
        </w:rPr>
        <w:t>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чтобы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отклонить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H</w:t>
      </w:r>
      <w:r w:rsidRPr="008E38B9">
        <w:rPr>
          <w:rFonts w:ascii="Courier New" w:hAnsi="Courier New" w:cs="Courier New"/>
          <w:bCs/>
          <w:sz w:val="24"/>
          <w:szCs w:val="28"/>
        </w:rPr>
        <w:t>0'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se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Отвергаем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гипотезу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H0')</w:t>
      </w:r>
    </w:p>
    <w:p w:rsidR="00F17605" w:rsidRPr="008D3D2B" w:rsidRDefault="00F17605" w:rsidP="008D3D2B">
      <w:pPr>
        <w:pStyle w:val="Times142"/>
        <w:spacing w:line="360" w:lineRule="auto"/>
      </w:pPr>
    </w:p>
    <w:sectPr w:rsidR="00F17605" w:rsidRPr="008D3D2B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FF" w:rsidRDefault="009A52FF" w:rsidP="0098338E">
      <w:r>
        <w:separator/>
      </w:r>
    </w:p>
  </w:endnote>
  <w:endnote w:type="continuationSeparator" w:id="0">
    <w:p w:rsidR="009A52FF" w:rsidRDefault="009A52F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ED" w:rsidRDefault="000748E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E3D72">
      <w:rPr>
        <w:noProof/>
      </w:rPr>
      <w:t>6</w:t>
    </w:r>
    <w:r>
      <w:fldChar w:fldCharType="end"/>
    </w:r>
  </w:p>
  <w:p w:rsidR="000748ED" w:rsidRDefault="000748E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FF" w:rsidRDefault="009A52FF" w:rsidP="0098338E">
      <w:r>
        <w:separator/>
      </w:r>
    </w:p>
  </w:footnote>
  <w:footnote w:type="continuationSeparator" w:id="0">
    <w:p w:rsidR="009A52FF" w:rsidRDefault="009A52F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ED" w:rsidRDefault="000748E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8604A"/>
    <w:multiLevelType w:val="hybridMultilevel"/>
    <w:tmpl w:val="E16C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C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6C"/>
    <w:rsid w:val="00034444"/>
    <w:rsid w:val="00034999"/>
    <w:rsid w:val="000356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C5"/>
    <w:rsid w:val="00065F97"/>
    <w:rsid w:val="000663B0"/>
    <w:rsid w:val="00071476"/>
    <w:rsid w:val="00073281"/>
    <w:rsid w:val="000748ED"/>
    <w:rsid w:val="00075EB8"/>
    <w:rsid w:val="000768BF"/>
    <w:rsid w:val="00076C54"/>
    <w:rsid w:val="00080961"/>
    <w:rsid w:val="000837A2"/>
    <w:rsid w:val="00083B26"/>
    <w:rsid w:val="00084A84"/>
    <w:rsid w:val="0008513D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B2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2C1D"/>
    <w:rsid w:val="000D3733"/>
    <w:rsid w:val="000D4044"/>
    <w:rsid w:val="000D536A"/>
    <w:rsid w:val="000D5CBE"/>
    <w:rsid w:val="000D6FC1"/>
    <w:rsid w:val="000D6FC3"/>
    <w:rsid w:val="000E0921"/>
    <w:rsid w:val="000E1710"/>
    <w:rsid w:val="000E1E35"/>
    <w:rsid w:val="000E4A52"/>
    <w:rsid w:val="000E55F6"/>
    <w:rsid w:val="000F13C1"/>
    <w:rsid w:val="000F289D"/>
    <w:rsid w:val="000F316C"/>
    <w:rsid w:val="000F3810"/>
    <w:rsid w:val="000F4ACB"/>
    <w:rsid w:val="000F52D3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1952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AA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520B"/>
    <w:rsid w:val="001564C2"/>
    <w:rsid w:val="00157DC6"/>
    <w:rsid w:val="00160641"/>
    <w:rsid w:val="001621E4"/>
    <w:rsid w:val="00162770"/>
    <w:rsid w:val="00162E6A"/>
    <w:rsid w:val="00163472"/>
    <w:rsid w:val="00163971"/>
    <w:rsid w:val="00163EC2"/>
    <w:rsid w:val="00165A41"/>
    <w:rsid w:val="001669AC"/>
    <w:rsid w:val="00167094"/>
    <w:rsid w:val="00171683"/>
    <w:rsid w:val="001722CB"/>
    <w:rsid w:val="001726B4"/>
    <w:rsid w:val="001740E1"/>
    <w:rsid w:val="00174BE2"/>
    <w:rsid w:val="00174E86"/>
    <w:rsid w:val="001750C7"/>
    <w:rsid w:val="00182C8C"/>
    <w:rsid w:val="001833E8"/>
    <w:rsid w:val="001847C2"/>
    <w:rsid w:val="00184D0E"/>
    <w:rsid w:val="0018625E"/>
    <w:rsid w:val="0019153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30B8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1EFB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2C"/>
    <w:rsid w:val="001E0365"/>
    <w:rsid w:val="001E191C"/>
    <w:rsid w:val="001E21FF"/>
    <w:rsid w:val="001E26D7"/>
    <w:rsid w:val="001E2F97"/>
    <w:rsid w:val="001E570D"/>
    <w:rsid w:val="001E5ED9"/>
    <w:rsid w:val="001E6365"/>
    <w:rsid w:val="001E66C9"/>
    <w:rsid w:val="001F0E9C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ACE"/>
    <w:rsid w:val="00212BB8"/>
    <w:rsid w:val="00213CBB"/>
    <w:rsid w:val="00216486"/>
    <w:rsid w:val="00216740"/>
    <w:rsid w:val="00216FCB"/>
    <w:rsid w:val="00217BE8"/>
    <w:rsid w:val="0022076D"/>
    <w:rsid w:val="00221FB6"/>
    <w:rsid w:val="00222895"/>
    <w:rsid w:val="0022365A"/>
    <w:rsid w:val="00227399"/>
    <w:rsid w:val="0022768C"/>
    <w:rsid w:val="002315A5"/>
    <w:rsid w:val="0023383B"/>
    <w:rsid w:val="0023628A"/>
    <w:rsid w:val="00237BFB"/>
    <w:rsid w:val="00237E35"/>
    <w:rsid w:val="0024002F"/>
    <w:rsid w:val="002403D2"/>
    <w:rsid w:val="0024062D"/>
    <w:rsid w:val="00242525"/>
    <w:rsid w:val="0024255C"/>
    <w:rsid w:val="00246564"/>
    <w:rsid w:val="00246E84"/>
    <w:rsid w:val="00246ECD"/>
    <w:rsid w:val="002472EE"/>
    <w:rsid w:val="00250306"/>
    <w:rsid w:val="00251993"/>
    <w:rsid w:val="00251C9E"/>
    <w:rsid w:val="002532A5"/>
    <w:rsid w:val="00253AEC"/>
    <w:rsid w:val="002551C4"/>
    <w:rsid w:val="002556CE"/>
    <w:rsid w:val="00255B67"/>
    <w:rsid w:val="0025667F"/>
    <w:rsid w:val="002569E9"/>
    <w:rsid w:val="00256B1D"/>
    <w:rsid w:val="00257E0E"/>
    <w:rsid w:val="00260010"/>
    <w:rsid w:val="00261A20"/>
    <w:rsid w:val="00263976"/>
    <w:rsid w:val="00265596"/>
    <w:rsid w:val="0026780F"/>
    <w:rsid w:val="002715C8"/>
    <w:rsid w:val="00271ABB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1FE"/>
    <w:rsid w:val="002A34CF"/>
    <w:rsid w:val="002A3D8F"/>
    <w:rsid w:val="002A3F96"/>
    <w:rsid w:val="002A43EF"/>
    <w:rsid w:val="002A4B45"/>
    <w:rsid w:val="002A54AC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96"/>
    <w:rsid w:val="002B5CFC"/>
    <w:rsid w:val="002B64F1"/>
    <w:rsid w:val="002B6AB7"/>
    <w:rsid w:val="002B7512"/>
    <w:rsid w:val="002B75EE"/>
    <w:rsid w:val="002B7FE1"/>
    <w:rsid w:val="002C06AB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085"/>
    <w:rsid w:val="002E42D2"/>
    <w:rsid w:val="002E5CB1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D08"/>
    <w:rsid w:val="00305E8B"/>
    <w:rsid w:val="0030689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265"/>
    <w:rsid w:val="00314408"/>
    <w:rsid w:val="00315AC5"/>
    <w:rsid w:val="00317F9F"/>
    <w:rsid w:val="00320403"/>
    <w:rsid w:val="00320443"/>
    <w:rsid w:val="003211BF"/>
    <w:rsid w:val="00324B5A"/>
    <w:rsid w:val="00324E46"/>
    <w:rsid w:val="0032599C"/>
    <w:rsid w:val="00327488"/>
    <w:rsid w:val="00327722"/>
    <w:rsid w:val="00327C6C"/>
    <w:rsid w:val="00330D53"/>
    <w:rsid w:val="00331B7E"/>
    <w:rsid w:val="00334679"/>
    <w:rsid w:val="003357FD"/>
    <w:rsid w:val="00335FC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1CF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60C4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5903"/>
    <w:rsid w:val="00386BE7"/>
    <w:rsid w:val="00387478"/>
    <w:rsid w:val="003876E7"/>
    <w:rsid w:val="003902F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302F"/>
    <w:rsid w:val="003C43F4"/>
    <w:rsid w:val="003C4793"/>
    <w:rsid w:val="003C534A"/>
    <w:rsid w:val="003C7504"/>
    <w:rsid w:val="003C774E"/>
    <w:rsid w:val="003C790C"/>
    <w:rsid w:val="003C7CA0"/>
    <w:rsid w:val="003D1889"/>
    <w:rsid w:val="003D39E3"/>
    <w:rsid w:val="003D457D"/>
    <w:rsid w:val="003D4A06"/>
    <w:rsid w:val="003E0D63"/>
    <w:rsid w:val="003E10D1"/>
    <w:rsid w:val="003E1645"/>
    <w:rsid w:val="003E3AC7"/>
    <w:rsid w:val="003E5B7A"/>
    <w:rsid w:val="003E635E"/>
    <w:rsid w:val="003E64BD"/>
    <w:rsid w:val="003E67A1"/>
    <w:rsid w:val="003E6FFB"/>
    <w:rsid w:val="003F0D1A"/>
    <w:rsid w:val="003F1E74"/>
    <w:rsid w:val="003F27F2"/>
    <w:rsid w:val="003F4162"/>
    <w:rsid w:val="003F4716"/>
    <w:rsid w:val="003F6810"/>
    <w:rsid w:val="003F723A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10A74"/>
    <w:rsid w:val="00410EE9"/>
    <w:rsid w:val="004115F1"/>
    <w:rsid w:val="004133C1"/>
    <w:rsid w:val="00413784"/>
    <w:rsid w:val="00413D10"/>
    <w:rsid w:val="00413D28"/>
    <w:rsid w:val="00416255"/>
    <w:rsid w:val="004203AF"/>
    <w:rsid w:val="00421FE4"/>
    <w:rsid w:val="0042240D"/>
    <w:rsid w:val="00422FA9"/>
    <w:rsid w:val="00424651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05ED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34"/>
    <w:rsid w:val="0045786D"/>
    <w:rsid w:val="00462C6A"/>
    <w:rsid w:val="00462FAF"/>
    <w:rsid w:val="00464172"/>
    <w:rsid w:val="00464B1A"/>
    <w:rsid w:val="00464CA8"/>
    <w:rsid w:val="00464F1B"/>
    <w:rsid w:val="00465BBA"/>
    <w:rsid w:val="00466C8C"/>
    <w:rsid w:val="004672CF"/>
    <w:rsid w:val="00467347"/>
    <w:rsid w:val="00470CB9"/>
    <w:rsid w:val="00471BD4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83"/>
    <w:rsid w:val="004B3122"/>
    <w:rsid w:val="004B51A6"/>
    <w:rsid w:val="004B64A3"/>
    <w:rsid w:val="004C04CA"/>
    <w:rsid w:val="004C42CB"/>
    <w:rsid w:val="004C726E"/>
    <w:rsid w:val="004D19D1"/>
    <w:rsid w:val="004D1EE6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486C"/>
    <w:rsid w:val="004E6491"/>
    <w:rsid w:val="004E74D1"/>
    <w:rsid w:val="004E786A"/>
    <w:rsid w:val="004F1834"/>
    <w:rsid w:val="004F199D"/>
    <w:rsid w:val="004F39AB"/>
    <w:rsid w:val="004F4B28"/>
    <w:rsid w:val="004F523C"/>
    <w:rsid w:val="004F77F7"/>
    <w:rsid w:val="00500545"/>
    <w:rsid w:val="00500823"/>
    <w:rsid w:val="005041EE"/>
    <w:rsid w:val="005048AA"/>
    <w:rsid w:val="0050543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13"/>
    <w:rsid w:val="00515376"/>
    <w:rsid w:val="0051538E"/>
    <w:rsid w:val="0051762C"/>
    <w:rsid w:val="0052166F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947"/>
    <w:rsid w:val="00536F36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61"/>
    <w:rsid w:val="005555FF"/>
    <w:rsid w:val="00555A92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3CCB"/>
    <w:rsid w:val="005A4E20"/>
    <w:rsid w:val="005A58E0"/>
    <w:rsid w:val="005A5FA9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49"/>
    <w:rsid w:val="005C1B84"/>
    <w:rsid w:val="005C3719"/>
    <w:rsid w:val="005C3F29"/>
    <w:rsid w:val="005C5B34"/>
    <w:rsid w:val="005C63AA"/>
    <w:rsid w:val="005D2E59"/>
    <w:rsid w:val="005D4CC0"/>
    <w:rsid w:val="005D75E6"/>
    <w:rsid w:val="005E1639"/>
    <w:rsid w:val="005E3BFE"/>
    <w:rsid w:val="005E4575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BC0"/>
    <w:rsid w:val="006008E2"/>
    <w:rsid w:val="0060186A"/>
    <w:rsid w:val="00601877"/>
    <w:rsid w:val="00603669"/>
    <w:rsid w:val="0060373C"/>
    <w:rsid w:val="006049AC"/>
    <w:rsid w:val="00604E92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13E0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53D1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4AC0"/>
    <w:rsid w:val="006955C3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5E8D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EE"/>
    <w:rsid w:val="00754D5D"/>
    <w:rsid w:val="00756D75"/>
    <w:rsid w:val="00757AAA"/>
    <w:rsid w:val="007604B4"/>
    <w:rsid w:val="0076065A"/>
    <w:rsid w:val="00760C73"/>
    <w:rsid w:val="007616EB"/>
    <w:rsid w:val="007617C7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875"/>
    <w:rsid w:val="007863DF"/>
    <w:rsid w:val="0078716D"/>
    <w:rsid w:val="00787635"/>
    <w:rsid w:val="007903FC"/>
    <w:rsid w:val="007905F7"/>
    <w:rsid w:val="0079139D"/>
    <w:rsid w:val="007917C1"/>
    <w:rsid w:val="00792783"/>
    <w:rsid w:val="007A0A07"/>
    <w:rsid w:val="007A3092"/>
    <w:rsid w:val="007A3BE0"/>
    <w:rsid w:val="007A57AC"/>
    <w:rsid w:val="007A7A3C"/>
    <w:rsid w:val="007B3E5B"/>
    <w:rsid w:val="007B4720"/>
    <w:rsid w:val="007B4772"/>
    <w:rsid w:val="007B5B56"/>
    <w:rsid w:val="007B6007"/>
    <w:rsid w:val="007B630F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435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10A7D"/>
    <w:rsid w:val="00811660"/>
    <w:rsid w:val="00811F86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23"/>
    <w:rsid w:val="008338A2"/>
    <w:rsid w:val="00835BB2"/>
    <w:rsid w:val="00836A20"/>
    <w:rsid w:val="00836BCE"/>
    <w:rsid w:val="00837D48"/>
    <w:rsid w:val="0084023D"/>
    <w:rsid w:val="008405C8"/>
    <w:rsid w:val="00840C7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4D9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0FEF"/>
    <w:rsid w:val="00882563"/>
    <w:rsid w:val="00884691"/>
    <w:rsid w:val="00891BCE"/>
    <w:rsid w:val="008924C3"/>
    <w:rsid w:val="00894052"/>
    <w:rsid w:val="008965BD"/>
    <w:rsid w:val="008975D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3D2B"/>
    <w:rsid w:val="008D413E"/>
    <w:rsid w:val="008D653F"/>
    <w:rsid w:val="008D7CF8"/>
    <w:rsid w:val="008D7E58"/>
    <w:rsid w:val="008E0C6D"/>
    <w:rsid w:val="008E1D47"/>
    <w:rsid w:val="008E1F9E"/>
    <w:rsid w:val="008E38B9"/>
    <w:rsid w:val="008E7D53"/>
    <w:rsid w:val="008F1AE6"/>
    <w:rsid w:val="008F3C2C"/>
    <w:rsid w:val="008F44AD"/>
    <w:rsid w:val="008F4A2D"/>
    <w:rsid w:val="008F7A2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24E"/>
    <w:rsid w:val="00932BB5"/>
    <w:rsid w:val="00933339"/>
    <w:rsid w:val="00933CB4"/>
    <w:rsid w:val="00934D4B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6FF"/>
    <w:rsid w:val="00955F77"/>
    <w:rsid w:val="009562B3"/>
    <w:rsid w:val="00963A9B"/>
    <w:rsid w:val="00964740"/>
    <w:rsid w:val="00966824"/>
    <w:rsid w:val="00966BBC"/>
    <w:rsid w:val="009679D4"/>
    <w:rsid w:val="00974DAD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39D0"/>
    <w:rsid w:val="00994303"/>
    <w:rsid w:val="0099659E"/>
    <w:rsid w:val="009A0C44"/>
    <w:rsid w:val="009A30BA"/>
    <w:rsid w:val="009A34B3"/>
    <w:rsid w:val="009A3A4D"/>
    <w:rsid w:val="009A45CB"/>
    <w:rsid w:val="009A52FF"/>
    <w:rsid w:val="009A5A62"/>
    <w:rsid w:val="009A725D"/>
    <w:rsid w:val="009A79FD"/>
    <w:rsid w:val="009B3E62"/>
    <w:rsid w:val="009B503D"/>
    <w:rsid w:val="009B5A74"/>
    <w:rsid w:val="009B5F98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6199"/>
    <w:rsid w:val="009D7088"/>
    <w:rsid w:val="009E0563"/>
    <w:rsid w:val="009E1819"/>
    <w:rsid w:val="009E313B"/>
    <w:rsid w:val="009E353B"/>
    <w:rsid w:val="009E353D"/>
    <w:rsid w:val="009E6820"/>
    <w:rsid w:val="009E7AD7"/>
    <w:rsid w:val="009F0B7F"/>
    <w:rsid w:val="009F1B49"/>
    <w:rsid w:val="009F27A1"/>
    <w:rsid w:val="009F31BC"/>
    <w:rsid w:val="009F4214"/>
    <w:rsid w:val="009F4422"/>
    <w:rsid w:val="009F4B09"/>
    <w:rsid w:val="009F4CFC"/>
    <w:rsid w:val="009F62BB"/>
    <w:rsid w:val="009F69D5"/>
    <w:rsid w:val="009F6B05"/>
    <w:rsid w:val="009F785E"/>
    <w:rsid w:val="00A00EBC"/>
    <w:rsid w:val="00A0112F"/>
    <w:rsid w:val="00A02699"/>
    <w:rsid w:val="00A02F34"/>
    <w:rsid w:val="00A04FB9"/>
    <w:rsid w:val="00A06974"/>
    <w:rsid w:val="00A0754E"/>
    <w:rsid w:val="00A10484"/>
    <w:rsid w:val="00A1068F"/>
    <w:rsid w:val="00A10A67"/>
    <w:rsid w:val="00A12B62"/>
    <w:rsid w:val="00A12F85"/>
    <w:rsid w:val="00A1442C"/>
    <w:rsid w:val="00A14A14"/>
    <w:rsid w:val="00A17D45"/>
    <w:rsid w:val="00A229F2"/>
    <w:rsid w:val="00A22C3A"/>
    <w:rsid w:val="00A23FA9"/>
    <w:rsid w:val="00A244AA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07C"/>
    <w:rsid w:val="00A51B99"/>
    <w:rsid w:val="00A525B6"/>
    <w:rsid w:val="00A53A3D"/>
    <w:rsid w:val="00A55764"/>
    <w:rsid w:val="00A55FAD"/>
    <w:rsid w:val="00A56077"/>
    <w:rsid w:val="00A562D8"/>
    <w:rsid w:val="00A571EB"/>
    <w:rsid w:val="00A60083"/>
    <w:rsid w:val="00A60388"/>
    <w:rsid w:val="00A61CC1"/>
    <w:rsid w:val="00A7156B"/>
    <w:rsid w:val="00A718C3"/>
    <w:rsid w:val="00A72204"/>
    <w:rsid w:val="00A75235"/>
    <w:rsid w:val="00A76C7A"/>
    <w:rsid w:val="00A81588"/>
    <w:rsid w:val="00A82E93"/>
    <w:rsid w:val="00A8603B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DF0"/>
    <w:rsid w:val="00AA1FB7"/>
    <w:rsid w:val="00AA2F8A"/>
    <w:rsid w:val="00AA5E55"/>
    <w:rsid w:val="00AA61CA"/>
    <w:rsid w:val="00AB0078"/>
    <w:rsid w:val="00AB0AD7"/>
    <w:rsid w:val="00AB1362"/>
    <w:rsid w:val="00AB1637"/>
    <w:rsid w:val="00AB1AE9"/>
    <w:rsid w:val="00AB1FFE"/>
    <w:rsid w:val="00AB4DEB"/>
    <w:rsid w:val="00AB6AB5"/>
    <w:rsid w:val="00AB74CC"/>
    <w:rsid w:val="00AC12F0"/>
    <w:rsid w:val="00AC178E"/>
    <w:rsid w:val="00AC1EB4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D82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422D"/>
    <w:rsid w:val="00B1506C"/>
    <w:rsid w:val="00B16789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8C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E05"/>
    <w:rsid w:val="00BB37EA"/>
    <w:rsid w:val="00BB4296"/>
    <w:rsid w:val="00BB43BC"/>
    <w:rsid w:val="00BB609B"/>
    <w:rsid w:val="00BB6622"/>
    <w:rsid w:val="00BC0288"/>
    <w:rsid w:val="00BC0A4D"/>
    <w:rsid w:val="00BC1A4F"/>
    <w:rsid w:val="00BC4DB3"/>
    <w:rsid w:val="00BD0C07"/>
    <w:rsid w:val="00BD16EA"/>
    <w:rsid w:val="00BD2240"/>
    <w:rsid w:val="00BD3A58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0433"/>
    <w:rsid w:val="00C212B3"/>
    <w:rsid w:val="00C21340"/>
    <w:rsid w:val="00C22960"/>
    <w:rsid w:val="00C2425E"/>
    <w:rsid w:val="00C24FBE"/>
    <w:rsid w:val="00C25CBD"/>
    <w:rsid w:val="00C25EAC"/>
    <w:rsid w:val="00C26A56"/>
    <w:rsid w:val="00C2721E"/>
    <w:rsid w:val="00C3227A"/>
    <w:rsid w:val="00C325FD"/>
    <w:rsid w:val="00C3364B"/>
    <w:rsid w:val="00C33BD4"/>
    <w:rsid w:val="00C34D50"/>
    <w:rsid w:val="00C36928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1A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4BF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5D7C"/>
    <w:rsid w:val="00C97357"/>
    <w:rsid w:val="00C9778B"/>
    <w:rsid w:val="00C97DD5"/>
    <w:rsid w:val="00CA32F9"/>
    <w:rsid w:val="00CA3E6E"/>
    <w:rsid w:val="00CA4C1A"/>
    <w:rsid w:val="00CA5167"/>
    <w:rsid w:val="00CA5E8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5981"/>
    <w:rsid w:val="00D0692A"/>
    <w:rsid w:val="00D107B7"/>
    <w:rsid w:val="00D14246"/>
    <w:rsid w:val="00D142A6"/>
    <w:rsid w:val="00D146E3"/>
    <w:rsid w:val="00D16151"/>
    <w:rsid w:val="00D1776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305"/>
    <w:rsid w:val="00D343C0"/>
    <w:rsid w:val="00D349B3"/>
    <w:rsid w:val="00D34FD6"/>
    <w:rsid w:val="00D3632F"/>
    <w:rsid w:val="00D366A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C2"/>
    <w:rsid w:val="00D527FD"/>
    <w:rsid w:val="00D536BC"/>
    <w:rsid w:val="00D541D5"/>
    <w:rsid w:val="00D55495"/>
    <w:rsid w:val="00D560F0"/>
    <w:rsid w:val="00D56DFF"/>
    <w:rsid w:val="00D56E9E"/>
    <w:rsid w:val="00D56F1D"/>
    <w:rsid w:val="00D5703B"/>
    <w:rsid w:val="00D57708"/>
    <w:rsid w:val="00D57ED6"/>
    <w:rsid w:val="00D67768"/>
    <w:rsid w:val="00D70484"/>
    <w:rsid w:val="00D745DD"/>
    <w:rsid w:val="00D75467"/>
    <w:rsid w:val="00D7675B"/>
    <w:rsid w:val="00D777A2"/>
    <w:rsid w:val="00D778C3"/>
    <w:rsid w:val="00D77F6E"/>
    <w:rsid w:val="00D8090D"/>
    <w:rsid w:val="00D8381D"/>
    <w:rsid w:val="00D8563B"/>
    <w:rsid w:val="00D85CB9"/>
    <w:rsid w:val="00D87223"/>
    <w:rsid w:val="00D87670"/>
    <w:rsid w:val="00D87C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AAA"/>
    <w:rsid w:val="00DB0D71"/>
    <w:rsid w:val="00DB1D0C"/>
    <w:rsid w:val="00DB1E5E"/>
    <w:rsid w:val="00DB1EAF"/>
    <w:rsid w:val="00DB37EF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3D72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608"/>
    <w:rsid w:val="00DF7736"/>
    <w:rsid w:val="00DF7FB8"/>
    <w:rsid w:val="00E00AE3"/>
    <w:rsid w:val="00E01B0F"/>
    <w:rsid w:val="00E04A50"/>
    <w:rsid w:val="00E04E55"/>
    <w:rsid w:val="00E05827"/>
    <w:rsid w:val="00E05960"/>
    <w:rsid w:val="00E06086"/>
    <w:rsid w:val="00E06C33"/>
    <w:rsid w:val="00E10473"/>
    <w:rsid w:val="00E10AED"/>
    <w:rsid w:val="00E10FC3"/>
    <w:rsid w:val="00E11283"/>
    <w:rsid w:val="00E12A69"/>
    <w:rsid w:val="00E13E0D"/>
    <w:rsid w:val="00E159F2"/>
    <w:rsid w:val="00E15C7F"/>
    <w:rsid w:val="00E16431"/>
    <w:rsid w:val="00E1736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82C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3A6"/>
    <w:rsid w:val="00E769A8"/>
    <w:rsid w:val="00E77982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37E"/>
    <w:rsid w:val="00E959C1"/>
    <w:rsid w:val="00E95B29"/>
    <w:rsid w:val="00EA080D"/>
    <w:rsid w:val="00EA3949"/>
    <w:rsid w:val="00EA3E6F"/>
    <w:rsid w:val="00EA77E3"/>
    <w:rsid w:val="00EA7998"/>
    <w:rsid w:val="00EB211E"/>
    <w:rsid w:val="00EB246D"/>
    <w:rsid w:val="00EB3086"/>
    <w:rsid w:val="00EB3A5F"/>
    <w:rsid w:val="00EB5B9C"/>
    <w:rsid w:val="00EB686A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0FDA"/>
    <w:rsid w:val="00EE37BF"/>
    <w:rsid w:val="00EE4C61"/>
    <w:rsid w:val="00EF4119"/>
    <w:rsid w:val="00EF4B23"/>
    <w:rsid w:val="00EF67A8"/>
    <w:rsid w:val="00EF6877"/>
    <w:rsid w:val="00EF71B1"/>
    <w:rsid w:val="00EF757D"/>
    <w:rsid w:val="00F00B92"/>
    <w:rsid w:val="00F0137C"/>
    <w:rsid w:val="00F013BE"/>
    <w:rsid w:val="00F01816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076A8"/>
    <w:rsid w:val="00F10D6E"/>
    <w:rsid w:val="00F114CB"/>
    <w:rsid w:val="00F1305F"/>
    <w:rsid w:val="00F14D41"/>
    <w:rsid w:val="00F1651F"/>
    <w:rsid w:val="00F16CC7"/>
    <w:rsid w:val="00F17255"/>
    <w:rsid w:val="00F17605"/>
    <w:rsid w:val="00F200ED"/>
    <w:rsid w:val="00F216C1"/>
    <w:rsid w:val="00F21AF4"/>
    <w:rsid w:val="00F227CB"/>
    <w:rsid w:val="00F22BB5"/>
    <w:rsid w:val="00F23311"/>
    <w:rsid w:val="00F236E2"/>
    <w:rsid w:val="00F24B69"/>
    <w:rsid w:val="00F25C70"/>
    <w:rsid w:val="00F31559"/>
    <w:rsid w:val="00F318EC"/>
    <w:rsid w:val="00F319E3"/>
    <w:rsid w:val="00F31AB2"/>
    <w:rsid w:val="00F32BE6"/>
    <w:rsid w:val="00F33730"/>
    <w:rsid w:val="00F3577F"/>
    <w:rsid w:val="00F357D2"/>
    <w:rsid w:val="00F359F2"/>
    <w:rsid w:val="00F3630B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820"/>
    <w:rsid w:val="00F5274A"/>
    <w:rsid w:val="00F5295B"/>
    <w:rsid w:val="00F53739"/>
    <w:rsid w:val="00F54940"/>
    <w:rsid w:val="00F54AAE"/>
    <w:rsid w:val="00F564D1"/>
    <w:rsid w:val="00F56A6D"/>
    <w:rsid w:val="00F56ABC"/>
    <w:rsid w:val="00F56BF5"/>
    <w:rsid w:val="00F57068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88D"/>
    <w:rsid w:val="00F92CDB"/>
    <w:rsid w:val="00F93648"/>
    <w:rsid w:val="00F93888"/>
    <w:rsid w:val="00F96D77"/>
    <w:rsid w:val="00F96EE1"/>
    <w:rsid w:val="00F971B7"/>
    <w:rsid w:val="00FA02BD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E3425"/>
  <w15:chartTrackingRefBased/>
  <w15:docId w15:val="{092BFB37-6AF4-4041-9410-28F3848D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  <w:style w:type="table" w:customStyle="1" w:styleId="16">
    <w:name w:val="Сетка таблицы1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A860-C1AC-4805-8AE0-B0CC9D21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2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25</cp:revision>
  <cp:lastPrinted>2015-07-17T09:06:00Z</cp:lastPrinted>
  <dcterms:created xsi:type="dcterms:W3CDTF">2020-02-24T21:40:00Z</dcterms:created>
  <dcterms:modified xsi:type="dcterms:W3CDTF">2020-03-29T12:58:00Z</dcterms:modified>
</cp:coreProperties>
</file>